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7E6C6F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E6C6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7E6C6F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7E6C6F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ED7B2C" w:rsidRPr="007E6C6F" w:rsidRDefault="00ED7B2C" w:rsidP="00ED7B2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7E6C6F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Pr="007E6C6F">
        <w:rPr>
          <w:rFonts w:ascii="GHEA Grapalat" w:hAnsi="GHEA Grapalat"/>
          <w:sz w:val="20"/>
          <w:szCs w:val="20"/>
          <w:lang w:val="af-ZA"/>
        </w:rPr>
        <w:t>«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Հայաստանի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Հանրապետության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Լոռու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մարզի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Ստեփանավանի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աշխատակազմ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» 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համայնքային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կառավարչական</w:t>
      </w:r>
      <w:proofErr w:type="spellEnd"/>
      <w:r w:rsidRPr="007E6C6F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C6F">
        <w:rPr>
          <w:rFonts w:ascii="GHEA Grapalat" w:hAnsi="GHEA Grapalat" w:cs="Sylfaen"/>
          <w:sz w:val="20"/>
          <w:szCs w:val="20"/>
        </w:rPr>
        <w:t>հիմնարկը</w:t>
      </w:r>
      <w:proofErr w:type="spellEnd"/>
      <w:r w:rsidRPr="007E6C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</w:t>
      </w:r>
      <w:r w:rsidRPr="007E6C6F">
        <w:rPr>
          <w:rFonts w:ascii="GHEA Grapalat" w:hAnsi="GHEA Grapalat"/>
          <w:sz w:val="20"/>
          <w:szCs w:val="20"/>
          <w:lang w:val="af-ZA"/>
        </w:rPr>
        <w:t>հ. Ստեփանավան Ս.Սարգսյան փ/շ/ 1</w:t>
      </w:r>
      <w:r w:rsidRPr="007E6C6F">
        <w:rPr>
          <w:rFonts w:ascii="GHEA Grapalat" w:hAnsi="GHEA Grapalat"/>
          <w:lang w:val="af-ZA"/>
        </w:rPr>
        <w:t xml:space="preserve"> </w:t>
      </w:r>
      <w:r w:rsidRPr="007E6C6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7E6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7E6C6F" w:rsidRPr="007E6C6F">
        <w:rPr>
          <w:rFonts w:ascii="GHEA Grapalat" w:hAnsi="GHEA Grapalat" w:cs="Arial"/>
          <w:sz w:val="20"/>
          <w:szCs w:val="20"/>
          <w:lang w:val="hy-AM"/>
        </w:rPr>
        <w:t>Ստեփանավան համայնքի Ռումինական թաղամասի թիվ 10, 18, 19 բազմաբնակարան շենքերի էներգաարդյունավետ արդիականացման ռիսկերի նվազեցման աշխատանքների</w:t>
      </w:r>
      <w:r w:rsidR="007E6C6F" w:rsidRPr="007E6C6F">
        <w:rPr>
          <w:rFonts w:ascii="GHEA Grapalat" w:hAnsi="GHEA Grapalat" w:cs="Arial"/>
          <w:sz w:val="20"/>
          <w:szCs w:val="20"/>
          <w:lang w:val="af-ZA"/>
        </w:rPr>
        <w:t xml:space="preserve"> </w:t>
      </w:r>
      <w:r w:rsidRPr="007E6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E6C6F" w:rsidRPr="006F19E7">
        <w:rPr>
          <w:rFonts w:ascii="GHEA Grapalat" w:hAnsi="GHEA Grapalat"/>
          <w:sz w:val="20"/>
          <w:szCs w:val="20"/>
          <w:lang w:val="af-ZA"/>
        </w:rPr>
        <w:t>ՀՀ-ԼՄՍՀ-</w:t>
      </w:r>
      <w:r w:rsidR="007E6C6F" w:rsidRPr="006F19E7">
        <w:rPr>
          <w:rFonts w:ascii="GHEA Grapalat" w:hAnsi="GHEA Grapalat"/>
          <w:sz w:val="20"/>
          <w:szCs w:val="20"/>
          <w:lang w:val="hy-AM"/>
        </w:rPr>
        <w:t>Հ</w:t>
      </w:r>
      <w:r w:rsidR="007E6C6F" w:rsidRPr="006F19E7">
        <w:rPr>
          <w:rFonts w:ascii="GHEA Grapalat" w:hAnsi="GHEA Grapalat"/>
          <w:sz w:val="20"/>
          <w:szCs w:val="20"/>
          <w:lang w:val="af-ZA"/>
        </w:rPr>
        <w:t>ԲՄԱՇՁԲ-22/02</w:t>
      </w:r>
      <w:r w:rsidR="007E6C6F" w:rsidRPr="007E6C6F">
        <w:rPr>
          <w:rFonts w:ascii="GHEA Grapalat" w:hAnsi="GHEA Grapalat"/>
          <w:lang w:val="af-ZA"/>
        </w:rPr>
        <w:t xml:space="preserve"> </w:t>
      </w:r>
      <w:r w:rsidRPr="007E6C6F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</w:t>
      </w:r>
      <w:r w:rsidR="007E6C6F" w:rsidRPr="007E6C6F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Pr="007E6C6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մասին տեղեկատվությունը`</w:t>
      </w:r>
    </w:p>
    <w:p w:rsidR="00ED7B2C" w:rsidRPr="008642FC" w:rsidRDefault="00ED7B2C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highlight w:val="yellow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2"/>
        <w:gridCol w:w="571"/>
        <w:gridCol w:w="841"/>
        <w:gridCol w:w="29"/>
        <w:gridCol w:w="290"/>
        <w:gridCol w:w="71"/>
        <w:gridCol w:w="714"/>
        <w:gridCol w:w="190"/>
        <w:gridCol w:w="231"/>
        <w:gridCol w:w="151"/>
        <w:gridCol w:w="131"/>
        <w:gridCol w:w="331"/>
        <w:gridCol w:w="604"/>
        <w:gridCol w:w="7"/>
        <w:gridCol w:w="52"/>
        <w:gridCol w:w="118"/>
        <w:gridCol w:w="1025"/>
        <w:gridCol w:w="68"/>
        <w:gridCol w:w="13"/>
        <w:gridCol w:w="519"/>
        <w:gridCol w:w="204"/>
        <w:gridCol w:w="187"/>
        <w:gridCol w:w="154"/>
        <w:gridCol w:w="274"/>
        <w:gridCol w:w="458"/>
        <w:gridCol w:w="39"/>
        <w:gridCol w:w="636"/>
        <w:gridCol w:w="209"/>
        <w:gridCol w:w="25"/>
        <w:gridCol w:w="186"/>
        <w:gridCol w:w="35"/>
        <w:gridCol w:w="221"/>
        <w:gridCol w:w="1816"/>
      </w:tblGrid>
      <w:tr w:rsidR="0022631D" w:rsidRPr="008642FC" w:rsidTr="000750CD">
        <w:trPr>
          <w:trHeight w:val="146"/>
        </w:trPr>
        <w:tc>
          <w:tcPr>
            <w:tcW w:w="770" w:type="dxa"/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2" w:type="dxa"/>
            <w:gridSpan w:val="33"/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7E6C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7E6C6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7E6C6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8642FC" w:rsidTr="000750CD">
        <w:trPr>
          <w:trHeight w:val="110"/>
        </w:trPr>
        <w:tc>
          <w:tcPr>
            <w:tcW w:w="770" w:type="dxa"/>
            <w:vMerge w:val="restart"/>
            <w:shd w:val="clear" w:color="auto" w:fill="auto"/>
            <w:vAlign w:val="center"/>
          </w:tcPr>
          <w:p w:rsidR="0022631D" w:rsidRPr="007E6C6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44" w:type="dxa"/>
            <w:gridSpan w:val="6"/>
            <w:vMerge w:val="restart"/>
            <w:shd w:val="clear" w:color="auto" w:fill="auto"/>
            <w:vAlign w:val="center"/>
          </w:tcPr>
          <w:p w:rsidR="0022631D" w:rsidRPr="007E6C6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:rsidR="0022631D" w:rsidRPr="007E6C6F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8" w:type="dxa"/>
            <w:gridSpan w:val="6"/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7E6C6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:rsidR="0022631D" w:rsidRPr="007E6C6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8642FC" w:rsidTr="000750CD">
        <w:trPr>
          <w:trHeight w:val="175"/>
        </w:trPr>
        <w:tc>
          <w:tcPr>
            <w:tcW w:w="770" w:type="dxa"/>
            <w:vMerge/>
            <w:shd w:val="clear" w:color="auto" w:fill="auto"/>
            <w:vAlign w:val="center"/>
          </w:tcPr>
          <w:p w:rsidR="0022631D" w:rsidRPr="008642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shd w:val="clear" w:color="auto" w:fill="auto"/>
            <w:vAlign w:val="center"/>
          </w:tcPr>
          <w:p w:rsidR="0022631D" w:rsidRPr="008642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</w:tcPr>
          <w:p w:rsidR="0022631D" w:rsidRPr="008642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 w:val="restart"/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E6C6F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35" w:type="dxa"/>
            <w:gridSpan w:val="2"/>
            <w:vMerge w:val="restart"/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E6C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E6C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E6C6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8642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:rsidR="0022631D" w:rsidRPr="008642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8642FC" w:rsidTr="000750CD">
        <w:trPr>
          <w:trHeight w:val="275"/>
        </w:trPr>
        <w:tc>
          <w:tcPr>
            <w:tcW w:w="7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642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642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642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3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E6C6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E6C6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7E6C6F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7E6C6F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8642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8642F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05E1B" w:rsidRPr="00B04CD5" w:rsidTr="000750CD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:rsidR="00205E1B" w:rsidRPr="00F25D75" w:rsidRDefault="00205E1B" w:rsidP="00EA09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25D75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  <w:u w:val="single"/>
                <w:vertAlign w:val="subscript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0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5E1B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5E1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8642FC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05E1B">
              <w:rPr>
                <w:rFonts w:ascii="GHEA Grapalat" w:hAnsi="GHEA Grapalat"/>
                <w:sz w:val="16"/>
                <w:szCs w:val="16"/>
              </w:rPr>
              <w:t>9167262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  <w:u w:val="single"/>
                <w:vertAlign w:val="subscript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0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  <w:u w:val="single"/>
                <w:vertAlign w:val="subscript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0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</w:tr>
      <w:tr w:rsidR="00205E1B" w:rsidRPr="00B04CD5" w:rsidTr="000750CD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:rsidR="00205E1B" w:rsidRPr="00F25D75" w:rsidRDefault="00205E1B" w:rsidP="00EA09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5D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8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5E1B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5E1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8642FC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05E1B">
              <w:rPr>
                <w:rFonts w:ascii="GHEA Grapalat" w:hAnsi="GHEA Grapalat"/>
                <w:sz w:val="16"/>
                <w:szCs w:val="16"/>
              </w:rPr>
              <w:t>49779597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8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8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</w:tr>
      <w:tr w:rsidR="00205E1B" w:rsidRPr="00B04CD5" w:rsidTr="000750CD">
        <w:trPr>
          <w:trHeight w:val="40"/>
        </w:trPr>
        <w:tc>
          <w:tcPr>
            <w:tcW w:w="770" w:type="dxa"/>
            <w:shd w:val="clear" w:color="auto" w:fill="auto"/>
            <w:vAlign w:val="center"/>
          </w:tcPr>
          <w:p w:rsidR="00205E1B" w:rsidRPr="00F25D75" w:rsidRDefault="00205E1B" w:rsidP="00EA09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F25D7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3</w:t>
            </w:r>
          </w:p>
        </w:tc>
        <w:tc>
          <w:tcPr>
            <w:tcW w:w="18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9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  <w:tc>
          <w:tcPr>
            <w:tcW w:w="7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05E1B">
              <w:rPr>
                <w:rFonts w:ascii="GHEA Grapalat" w:hAnsi="GHEA Grapalat"/>
                <w:sz w:val="14"/>
                <w:szCs w:val="14"/>
              </w:rPr>
              <w:t>դրամ</w:t>
            </w:r>
            <w:proofErr w:type="spellEnd"/>
          </w:p>
        </w:tc>
        <w:tc>
          <w:tcPr>
            <w:tcW w:w="7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9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05E1B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8642FC" w:rsidRDefault="00205E1B" w:rsidP="00EA095D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205E1B" w:rsidRDefault="00205E1B" w:rsidP="00523317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05E1B">
              <w:rPr>
                <w:rFonts w:ascii="GHEA Grapalat" w:hAnsi="GHEA Grapalat"/>
                <w:sz w:val="16"/>
                <w:szCs w:val="16"/>
              </w:rPr>
              <w:t>5310873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9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05E1B" w:rsidRPr="00F25D75" w:rsidRDefault="00205E1B" w:rsidP="00523317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9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F25D75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</w:tr>
      <w:tr w:rsidR="0022631D" w:rsidRPr="00B04CD5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8642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af-ZA" w:eastAsia="ru-RU"/>
              </w:rPr>
            </w:pPr>
          </w:p>
        </w:tc>
      </w:tr>
      <w:tr w:rsidR="0022631D" w:rsidRPr="008642FC" w:rsidTr="000750CD">
        <w:trPr>
          <w:trHeight w:val="137"/>
        </w:trPr>
        <w:tc>
          <w:tcPr>
            <w:tcW w:w="436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07DEB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07D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607D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proofErr w:type="spellEnd"/>
            <w:r w:rsidRPr="00607D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proofErr w:type="spellStart"/>
            <w:r w:rsidRPr="00607DE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  <w:proofErr w:type="spellEnd"/>
          </w:p>
        </w:tc>
        <w:tc>
          <w:tcPr>
            <w:tcW w:w="6850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607DEB" w:rsidRDefault="0042579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sz w:val="12"/>
                <w:szCs w:val="12"/>
              </w:rPr>
            </w:pPr>
            <w:r w:rsidRPr="00607DEB">
              <w:rPr>
                <w:rFonts w:ascii="GHEA Grapalat" w:hAnsi="GHEA Grapalat" w:cs="Sylfaen"/>
                <w:sz w:val="12"/>
                <w:szCs w:val="12"/>
                <w:lang w:val="pt-BR"/>
              </w:rPr>
              <w:t>"Գնումների մասին" ՀՀ օրենքի</w:t>
            </w:r>
            <w:r w:rsidR="00607DEB" w:rsidRPr="00607DEB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2</w:t>
            </w:r>
            <w:r w:rsidR="00607DEB" w:rsidRPr="00607DEB">
              <w:rPr>
                <w:rFonts w:ascii="GHEA Grapalat" w:hAnsi="GHEA Grapalat" w:cs="Sylfaen"/>
                <w:sz w:val="12"/>
                <w:szCs w:val="12"/>
                <w:lang w:val="hy-AM"/>
              </w:rPr>
              <w:t>0</w:t>
            </w:r>
            <w:r w:rsidRPr="00607DEB">
              <w:rPr>
                <w:rFonts w:ascii="GHEA Grapalat" w:hAnsi="GHEA Grapalat" w:cs="Sylfaen"/>
                <w:sz w:val="12"/>
                <w:szCs w:val="12"/>
                <w:lang w:val="pt-BR"/>
              </w:rPr>
              <w:t>-րդ հոդվածի</w:t>
            </w:r>
            <w:r w:rsidR="00607DEB" w:rsidRPr="00607DEB">
              <w:rPr>
                <w:rFonts w:ascii="GHEA Grapalat" w:hAnsi="GHEA Grapalat" w:cs="Sylfaen"/>
                <w:sz w:val="12"/>
                <w:szCs w:val="12"/>
                <w:lang w:val="hy-AM"/>
              </w:rPr>
              <w:t xml:space="preserve"> 4-րդ կետի </w:t>
            </w:r>
            <w:r w:rsidRPr="00607DEB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 և 15-րդ հոդվածի 6-րդ կետի պահանջներին </w:t>
            </w:r>
            <w:proofErr w:type="spellStart"/>
            <w:r w:rsidRPr="00607DEB">
              <w:rPr>
                <w:rFonts w:ascii="GHEA Grapalat" w:hAnsi="GHEA Grapalat"/>
                <w:sz w:val="12"/>
                <w:szCs w:val="12"/>
              </w:rPr>
              <w:t>համապատասխան</w:t>
            </w:r>
            <w:proofErr w:type="spellEnd"/>
          </w:p>
        </w:tc>
      </w:tr>
      <w:tr w:rsidR="0022631D" w:rsidRPr="008642FC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8642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22631D" w:rsidRPr="00744FFF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744FF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744FF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</w:t>
            </w:r>
            <w:r w:rsidR="00550789" w:rsidRPr="00744FF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.</w:t>
            </w:r>
            <w:r w:rsidRPr="00744FF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6.2022</w:t>
            </w:r>
            <w:r w:rsidR="008F5234" w:rsidRPr="00744FF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.</w:t>
            </w:r>
          </w:p>
        </w:tc>
      </w:tr>
      <w:tr w:rsidR="0022631D" w:rsidRPr="00744FFF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44F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կատարվածփոփոխությունների ամսաթիվը</w:t>
            </w: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744FFF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44F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642FC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44F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22631D" w:rsidRPr="008642FC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42FC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49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744FFF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8642FC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22631D" w:rsidRPr="008642F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F2779" w:rsidRPr="008642FC" w:rsidTr="000750CD">
        <w:trPr>
          <w:trHeight w:val="605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6F2779" w:rsidRPr="00744F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44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744F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44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44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4" w:type="dxa"/>
            <w:gridSpan w:val="25"/>
            <w:shd w:val="clear" w:color="auto" w:fill="auto"/>
            <w:vAlign w:val="center"/>
          </w:tcPr>
          <w:p w:rsidR="006F2779" w:rsidRPr="00744FFF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8642FC" w:rsidTr="000750CD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012170" w:rsidRPr="00744F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744F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744F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12170" w:rsidRPr="00744F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12170" w:rsidRPr="00744FFF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44F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8642FC" w:rsidTr="000750CD">
        <w:trPr>
          <w:trHeight w:val="83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22631D" w:rsidRPr="008642FC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595B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595B4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:rsidR="0022631D" w:rsidRPr="00595B46" w:rsidRDefault="00595B4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highlight w:val="yellow"/>
                <w:lang w:eastAsia="ru-RU"/>
              </w:rPr>
            </w:pPr>
            <w:r w:rsidRPr="00595B46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0 բազմաբնակարան շենքի էներգաարդյունավետ արդիականացման ռիսկերի նվազեցման աշխատանքներ</w:t>
            </w:r>
          </w:p>
        </w:tc>
      </w:tr>
      <w:tr w:rsidR="00765956" w:rsidRPr="008642FC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765956" w:rsidRPr="00884C4B" w:rsidRDefault="00765956" w:rsidP="007659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65956" w:rsidRPr="00884C4B" w:rsidRDefault="00765956" w:rsidP="00765956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884C4B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884C4B">
              <w:rPr>
                <w:rFonts w:ascii="GHEA Grapalat" w:hAnsi="GHEA Grapalat" w:cs="Arial"/>
                <w:sz w:val="16"/>
                <w:szCs w:val="16"/>
                <w:lang w:val="hy-AM"/>
              </w:rPr>
              <w:t>ԱՐՏԱՐՍ</w:t>
            </w:r>
            <w:r w:rsidRPr="00884C4B">
              <w:rPr>
                <w:rFonts w:ascii="GHEA Grapalat" w:hAnsi="GHEA Grapalat" w:cs="Arial"/>
                <w:sz w:val="16"/>
                <w:szCs w:val="16"/>
                <w:lang w:val="de-DE"/>
              </w:rPr>
              <w:t>»</w:t>
            </w:r>
            <w:r w:rsidRPr="00884C4B">
              <w:rPr>
                <w:rFonts w:ascii="GHEA Grapalat" w:hAnsi="GHEA Grapalat" w:cs="Arial"/>
                <w:sz w:val="16"/>
                <w:szCs w:val="16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5956" w:rsidRPr="00884C4B" w:rsidRDefault="00765956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500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765956" w:rsidRPr="00884C4B" w:rsidRDefault="0038017E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sz w:val="14"/>
                <w:szCs w:val="14"/>
                <w:lang w:val="hy-AM"/>
              </w:rPr>
              <w:t>150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765956" w:rsidRPr="00884C4B" w:rsidRDefault="00765956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0000000</w:t>
            </w:r>
          </w:p>
        </w:tc>
      </w:tr>
      <w:tr w:rsidR="00765956" w:rsidRPr="008642FC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765956" w:rsidRPr="00884C4B" w:rsidRDefault="00765956" w:rsidP="007659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65956" w:rsidRPr="00884C4B" w:rsidRDefault="00765956" w:rsidP="00765956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884C4B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884C4B">
              <w:rPr>
                <w:rFonts w:ascii="GHEA Grapalat" w:hAnsi="GHEA Grapalat" w:cs="Arial"/>
                <w:sz w:val="16"/>
                <w:szCs w:val="16"/>
                <w:lang w:val="hy-AM"/>
              </w:rPr>
              <w:t>ԿԻՐ-ՔԱՐ</w:t>
            </w:r>
            <w:r w:rsidRPr="00884C4B">
              <w:rPr>
                <w:rFonts w:ascii="GHEA Grapalat" w:hAnsi="GHEA Grapalat" w:cs="Arial"/>
                <w:sz w:val="16"/>
                <w:szCs w:val="16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5956" w:rsidRPr="00884C4B" w:rsidRDefault="00765956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7638671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765956" w:rsidRPr="00884C4B" w:rsidRDefault="00884C4B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sz w:val="14"/>
                <w:szCs w:val="14"/>
                <w:lang w:val="hy-AM"/>
              </w:rPr>
              <w:t>15277342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765956" w:rsidRPr="00884C4B" w:rsidRDefault="00765956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91664052</w:t>
            </w:r>
          </w:p>
        </w:tc>
      </w:tr>
      <w:tr w:rsidR="00765956" w:rsidRPr="008642FC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765956" w:rsidRPr="00884C4B" w:rsidRDefault="00765956" w:rsidP="007659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lastRenderedPageBreak/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65956" w:rsidRPr="00884C4B" w:rsidRDefault="00765956" w:rsidP="00765956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884C4B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884C4B">
              <w:rPr>
                <w:rFonts w:ascii="GHEA Grapalat" w:hAnsi="GHEA Grapalat" w:cs="Arial"/>
                <w:sz w:val="16"/>
                <w:szCs w:val="16"/>
                <w:lang w:val="hy-AM"/>
              </w:rPr>
              <w:t>Ռոստորգ</w:t>
            </w:r>
            <w:r w:rsidRPr="00884C4B">
              <w:rPr>
                <w:rFonts w:ascii="GHEA Grapalat" w:hAnsi="GHEA Grapalat" w:cs="Arial"/>
                <w:sz w:val="16"/>
                <w:szCs w:val="16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5956" w:rsidRPr="00884C4B" w:rsidRDefault="00765956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7638725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765956" w:rsidRPr="00884C4B" w:rsidRDefault="00884C4B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sz w:val="14"/>
                <w:szCs w:val="14"/>
                <w:lang w:val="hy-AM"/>
              </w:rPr>
              <w:t>1527745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765956" w:rsidRPr="00884C4B" w:rsidRDefault="00765956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91664700</w:t>
            </w:r>
          </w:p>
        </w:tc>
      </w:tr>
      <w:tr w:rsidR="00765956" w:rsidRPr="008642FC" w:rsidTr="000750CD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765956" w:rsidRPr="00D038C3" w:rsidRDefault="00765956" w:rsidP="007659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38C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765956" w:rsidRPr="00D038C3" w:rsidRDefault="00765956" w:rsidP="00765956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D038C3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D038C3">
              <w:rPr>
                <w:rFonts w:ascii="GHEA Grapalat" w:hAnsi="GHEA Grapalat" w:cs="Arial"/>
                <w:sz w:val="16"/>
                <w:szCs w:val="16"/>
                <w:lang w:val="hy-AM"/>
              </w:rPr>
              <w:t>Ուկրշին</w:t>
            </w:r>
            <w:r w:rsidRPr="00D038C3">
              <w:rPr>
                <w:rFonts w:ascii="GHEA Grapalat" w:hAnsi="GHEA Grapalat" w:cs="Arial"/>
                <w:sz w:val="16"/>
                <w:szCs w:val="16"/>
                <w:lang w:val="de-DE"/>
              </w:rPr>
              <w:t xml:space="preserve">» </w:t>
            </w:r>
            <w:r w:rsidRPr="00D038C3">
              <w:rPr>
                <w:rFonts w:ascii="GHEA Grapalat" w:hAnsi="GHEA Grapalat" w:cs="Arial"/>
                <w:sz w:val="16"/>
                <w:szCs w:val="16"/>
                <w:lang w:val="hy-AM"/>
              </w:rPr>
              <w:t>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765956" w:rsidRPr="00D038C3" w:rsidRDefault="00765956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038C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6393833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765956" w:rsidRPr="00D038C3" w:rsidRDefault="00884C4B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038C3">
              <w:rPr>
                <w:rFonts w:ascii="GHEA Grapalat" w:hAnsi="GHEA Grapalat"/>
                <w:sz w:val="14"/>
                <w:szCs w:val="14"/>
                <w:lang w:val="hy-AM"/>
              </w:rPr>
              <w:t>15278767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765956" w:rsidRPr="00D038C3" w:rsidRDefault="00765956" w:rsidP="007659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038C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1672600</w:t>
            </w:r>
          </w:p>
        </w:tc>
      </w:tr>
      <w:tr w:rsidR="001D5233" w:rsidRPr="00B04CD5" w:rsidTr="00E5118A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1D5233" w:rsidRPr="001D5233" w:rsidRDefault="001D5233" w:rsidP="007659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:rsidR="001D5233" w:rsidRPr="001D5233" w:rsidRDefault="001D5233" w:rsidP="001D5233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1D5233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8</w:t>
            </w:r>
            <w:r w:rsidRPr="001D5233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1D5233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</w:tr>
      <w:tr w:rsidR="000C4B1F" w:rsidRPr="001D5233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0C4B1F" w:rsidRPr="00884C4B" w:rsidRDefault="000C4B1F" w:rsidP="000C4B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4B1F" w:rsidRPr="006A2824" w:rsidRDefault="000C4B1F" w:rsidP="006A282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6A2824">
              <w:rPr>
                <w:rFonts w:ascii="GHEA Grapalat" w:hAnsi="GHEA Grapalat" w:cs="Arial"/>
                <w:sz w:val="14"/>
                <w:szCs w:val="14"/>
                <w:lang w:val="hy-AM"/>
              </w:rPr>
              <w:t>ԱՐՏԱՐՍ</w:t>
            </w:r>
            <w:r w:rsidRPr="006A2824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6A2824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0C4B1F" w:rsidRPr="006A2824" w:rsidRDefault="000C4B1F" w:rsidP="006A282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4B1F" w:rsidRPr="006A2824" w:rsidRDefault="000C4B1F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2081245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C4B1F" w:rsidRPr="006A2824" w:rsidRDefault="006A2824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416249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C4B1F" w:rsidRPr="006A2824" w:rsidRDefault="000C4B1F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50497494</w:t>
            </w:r>
          </w:p>
        </w:tc>
      </w:tr>
      <w:tr w:rsidR="000C4B1F" w:rsidRPr="001D5233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0C4B1F" w:rsidRPr="00884C4B" w:rsidRDefault="000C4B1F" w:rsidP="000C4B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4B1F" w:rsidRPr="006A2824" w:rsidRDefault="000C4B1F" w:rsidP="006A282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6A2824">
              <w:rPr>
                <w:rFonts w:ascii="GHEA Grapalat" w:hAnsi="GHEA Grapalat" w:cs="Arial"/>
                <w:sz w:val="14"/>
                <w:szCs w:val="14"/>
                <w:lang w:val="hy-AM"/>
              </w:rPr>
              <w:t>ՏՐԻՏՈՆ</w:t>
            </w:r>
            <w:r w:rsidRPr="006A282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6A2824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6A2824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0C4B1F" w:rsidRPr="006A2824" w:rsidRDefault="000C4B1F" w:rsidP="006A282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4B1F" w:rsidRPr="006A2824" w:rsidRDefault="000C4B1F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145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C4B1F" w:rsidRPr="006A2824" w:rsidRDefault="006A2824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29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C4B1F" w:rsidRPr="006A2824" w:rsidRDefault="000C4B1F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9740000</w:t>
            </w:r>
          </w:p>
        </w:tc>
      </w:tr>
      <w:tr w:rsidR="000C4B1F" w:rsidRPr="001D5233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0C4B1F" w:rsidRPr="00884C4B" w:rsidRDefault="000C4B1F" w:rsidP="000C4B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4B1F" w:rsidRPr="006A2824" w:rsidRDefault="000C4B1F" w:rsidP="006A282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6A2824">
              <w:rPr>
                <w:rFonts w:ascii="GHEA Grapalat" w:hAnsi="GHEA Grapalat" w:cs="Arial"/>
                <w:sz w:val="14"/>
                <w:szCs w:val="14"/>
                <w:lang w:val="hy-AM"/>
              </w:rPr>
              <w:t>ԿԻՐ-ՔԱՐ</w:t>
            </w:r>
            <w:r w:rsidRPr="006A2824">
              <w:rPr>
                <w:rFonts w:ascii="GHEA Grapalat" w:hAnsi="GHEA Grapalat" w:cs="Arial"/>
                <w:sz w:val="14"/>
                <w:szCs w:val="14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4B1F" w:rsidRPr="006A2824" w:rsidRDefault="000C4B1F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148255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C4B1F" w:rsidRPr="006A2824" w:rsidRDefault="006A2824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29651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C4B1F" w:rsidRPr="006A2824" w:rsidRDefault="000C4B1F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9779060</w:t>
            </w:r>
          </w:p>
        </w:tc>
      </w:tr>
      <w:tr w:rsidR="000C4B1F" w:rsidRPr="001D5233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0C4B1F" w:rsidRPr="00D038C3" w:rsidRDefault="000C4B1F" w:rsidP="000C4B1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38C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C4B1F" w:rsidRPr="006A2824" w:rsidRDefault="000C4B1F" w:rsidP="006A2824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6A2824">
              <w:rPr>
                <w:rFonts w:ascii="GHEA Grapalat" w:hAnsi="GHEA Grapalat" w:cs="Arial"/>
                <w:sz w:val="14"/>
                <w:szCs w:val="14"/>
                <w:lang w:val="hy-AM"/>
              </w:rPr>
              <w:t>Ռոստորգ</w:t>
            </w:r>
            <w:r w:rsidRPr="006A2824">
              <w:rPr>
                <w:rFonts w:ascii="GHEA Grapalat" w:hAnsi="GHEA Grapalat" w:cs="Arial"/>
                <w:sz w:val="14"/>
                <w:szCs w:val="14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C4B1F" w:rsidRPr="006A2824" w:rsidRDefault="000C4B1F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148275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0C4B1F" w:rsidRPr="006A2824" w:rsidRDefault="006A2824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29655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0C4B1F" w:rsidRPr="006A2824" w:rsidRDefault="000C4B1F" w:rsidP="006A2824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9779300</w:t>
            </w:r>
          </w:p>
        </w:tc>
      </w:tr>
      <w:tr w:rsidR="00162999" w:rsidRPr="00B04CD5" w:rsidTr="00A716D8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162999" w:rsidRPr="001D5233" w:rsidRDefault="00162999" w:rsidP="0052331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9829" w:type="dxa"/>
            <w:gridSpan w:val="31"/>
            <w:shd w:val="clear" w:color="auto" w:fill="auto"/>
            <w:vAlign w:val="center"/>
          </w:tcPr>
          <w:p w:rsidR="00162999" w:rsidRPr="001D5233" w:rsidRDefault="00162999" w:rsidP="0079487D">
            <w:pPr>
              <w:tabs>
                <w:tab w:val="center" w:pos="5221"/>
                <w:tab w:val="left" w:pos="7188"/>
              </w:tabs>
              <w:jc w:val="both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1D5233">
              <w:rPr>
                <w:rFonts w:ascii="GHEA Grapalat" w:hAnsi="GHEA Grapalat" w:cs="Arial"/>
                <w:sz w:val="14"/>
                <w:szCs w:val="14"/>
                <w:lang w:val="hy-AM"/>
              </w:rPr>
              <w:t>Ռումինական թաղամասի թիվ 1</w:t>
            </w:r>
            <w:r w:rsidR="0079487D">
              <w:rPr>
                <w:rFonts w:ascii="GHEA Grapalat" w:hAnsi="GHEA Grapalat" w:cs="Arial"/>
                <w:sz w:val="14"/>
                <w:szCs w:val="14"/>
                <w:lang w:val="hy-AM"/>
              </w:rPr>
              <w:t>9</w:t>
            </w:r>
            <w:r w:rsidRPr="001D5233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  <w:r w:rsidRPr="001D5233">
              <w:rPr>
                <w:rFonts w:ascii="GHEA Grapalat" w:hAnsi="GHEA Grapalat" w:cs="Arial"/>
                <w:sz w:val="14"/>
                <w:szCs w:val="14"/>
                <w:lang w:val="hy-AM"/>
              </w:rPr>
              <w:t>բազմաբնակարան շենքի էներգաարդյունավետ արդիականացման ռիսկերի նվազեցման աշխատանքներ</w:t>
            </w:r>
          </w:p>
        </w:tc>
      </w:tr>
      <w:tr w:rsidR="00661E56" w:rsidRPr="001D5233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61E56" w:rsidRPr="00884C4B" w:rsidRDefault="00661E56" w:rsidP="00661E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61E56" w:rsidRPr="00661E56" w:rsidRDefault="00661E56" w:rsidP="00661E56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661E56">
              <w:rPr>
                <w:rFonts w:ascii="GHEA Grapalat" w:hAnsi="GHEA Grapalat" w:cs="Arial"/>
                <w:sz w:val="14"/>
                <w:szCs w:val="14"/>
                <w:lang w:val="hy-AM"/>
              </w:rPr>
              <w:t>ԱՐՏԱՐՍ</w:t>
            </w: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661E56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61E56" w:rsidRPr="00661E56" w:rsidRDefault="00661E56" w:rsidP="00661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245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661E56" w:rsidRPr="00661E56" w:rsidRDefault="00661E56" w:rsidP="00661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49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661E56" w:rsidRPr="00661E56" w:rsidRDefault="00661E56" w:rsidP="0091295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0940000</w:t>
            </w:r>
          </w:p>
        </w:tc>
      </w:tr>
      <w:tr w:rsidR="00661E56" w:rsidRPr="001D5233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61E56" w:rsidRPr="00884C4B" w:rsidRDefault="00661E56" w:rsidP="00661E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61E56" w:rsidRPr="00661E56" w:rsidRDefault="00661E56" w:rsidP="00661E56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661E56">
              <w:rPr>
                <w:rFonts w:ascii="GHEA Grapalat" w:hAnsi="GHEA Grapalat" w:cs="Arial"/>
                <w:sz w:val="14"/>
                <w:szCs w:val="14"/>
                <w:lang w:val="hy-AM"/>
              </w:rPr>
              <w:t>ՏՐԻՏՈՆ</w:t>
            </w:r>
            <w:r w:rsidRPr="00661E56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661E56">
              <w:rPr>
                <w:rFonts w:ascii="GHEA Grapalat" w:hAnsi="GHEA Grapalat" w:cs="Arial"/>
                <w:sz w:val="14"/>
                <w:szCs w:val="14"/>
              </w:rPr>
              <w:t>ՍՊԸ</w:t>
            </w: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</w:p>
          <w:p w:rsidR="00661E56" w:rsidRPr="00661E56" w:rsidRDefault="00661E56" w:rsidP="00661E56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61E56" w:rsidRPr="00661E56" w:rsidRDefault="00661E56" w:rsidP="00661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2500000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661E56" w:rsidRPr="00661E56" w:rsidRDefault="00661E56" w:rsidP="00661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500000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661E56" w:rsidRPr="00661E56" w:rsidRDefault="00661E56" w:rsidP="0091295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000000</w:t>
            </w:r>
          </w:p>
        </w:tc>
      </w:tr>
      <w:tr w:rsidR="00661E56" w:rsidRPr="001D5233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61E56" w:rsidRPr="00884C4B" w:rsidRDefault="00661E56" w:rsidP="00661E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884C4B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61E56" w:rsidRPr="00661E56" w:rsidRDefault="00661E56" w:rsidP="00661E56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661E56">
              <w:rPr>
                <w:rFonts w:ascii="GHEA Grapalat" w:hAnsi="GHEA Grapalat" w:cs="Arial"/>
                <w:sz w:val="14"/>
                <w:szCs w:val="14"/>
                <w:lang w:val="hy-AM"/>
              </w:rPr>
              <w:t>ԿԻՐ-ՔԱՐ</w:t>
            </w: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61E56" w:rsidRPr="00661E56" w:rsidRDefault="00661E56" w:rsidP="00661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4248595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661E56" w:rsidRPr="00661E56" w:rsidRDefault="00661E56" w:rsidP="00661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849719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661E56" w:rsidRPr="00661E56" w:rsidRDefault="00661E56" w:rsidP="0091295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53098314</w:t>
            </w:r>
          </w:p>
        </w:tc>
      </w:tr>
      <w:tr w:rsidR="00661E56" w:rsidRPr="001D5233" w:rsidTr="006A2824">
        <w:trPr>
          <w:trHeight w:val="797"/>
        </w:trPr>
        <w:tc>
          <w:tcPr>
            <w:tcW w:w="1383" w:type="dxa"/>
            <w:gridSpan w:val="3"/>
            <w:shd w:val="clear" w:color="auto" w:fill="auto"/>
            <w:vAlign w:val="center"/>
          </w:tcPr>
          <w:p w:rsidR="00661E56" w:rsidRPr="00D038C3" w:rsidRDefault="00661E56" w:rsidP="00661E5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D038C3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661E56" w:rsidRPr="00661E56" w:rsidRDefault="00661E56" w:rsidP="00661E56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661E56">
              <w:rPr>
                <w:rFonts w:ascii="GHEA Grapalat" w:hAnsi="GHEA Grapalat" w:cs="Arial"/>
                <w:sz w:val="14"/>
                <w:szCs w:val="14"/>
                <w:lang w:val="hy-AM"/>
              </w:rPr>
              <w:t>Ռոստորգ</w:t>
            </w:r>
            <w:r w:rsidRPr="00661E56">
              <w:rPr>
                <w:rFonts w:ascii="GHEA Grapalat" w:hAnsi="GHEA Grapalat" w:cs="Arial"/>
                <w:sz w:val="14"/>
                <w:szCs w:val="14"/>
                <w:lang w:val="de-DE"/>
              </w:rPr>
              <w:t>»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661E56" w:rsidRPr="00661E56" w:rsidRDefault="00661E56" w:rsidP="00661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4257095</w:t>
            </w:r>
          </w:p>
        </w:tc>
        <w:tc>
          <w:tcPr>
            <w:tcW w:w="2161" w:type="dxa"/>
            <w:gridSpan w:val="8"/>
            <w:shd w:val="clear" w:color="auto" w:fill="auto"/>
            <w:vAlign w:val="center"/>
          </w:tcPr>
          <w:p w:rsidR="00661E56" w:rsidRPr="00661E56" w:rsidRDefault="00661E56" w:rsidP="00661E56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851419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:rsidR="00661E56" w:rsidRPr="00661E56" w:rsidRDefault="00661E56" w:rsidP="0091295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53108514</w:t>
            </w:r>
          </w:p>
        </w:tc>
      </w:tr>
      <w:tr w:rsidR="00661E56" w:rsidRPr="001D5233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61E56" w:rsidRPr="001D523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661E56" w:rsidRPr="008642FC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61E56" w:rsidRPr="008642FC" w:rsidTr="000750CD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D038C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61E56" w:rsidRPr="008642FC" w:rsidTr="000750CD"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038C3" w:rsidRDefault="00661E56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038C3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61E56" w:rsidRPr="008642FC" w:rsidTr="000750CD"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1E56" w:rsidRPr="00D038C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661E56" w:rsidRPr="008642FC" w:rsidTr="000750CD">
        <w:trPr>
          <w:trHeight w:val="331"/>
        </w:trPr>
        <w:tc>
          <w:tcPr>
            <w:tcW w:w="2253" w:type="dxa"/>
            <w:gridSpan w:val="5"/>
            <w:shd w:val="clear" w:color="auto" w:fill="auto"/>
            <w:vAlign w:val="center"/>
          </w:tcPr>
          <w:p w:rsidR="00661E56" w:rsidRPr="00D038C3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9" w:type="dxa"/>
            <w:gridSpan w:val="29"/>
            <w:shd w:val="clear" w:color="auto" w:fill="auto"/>
            <w:vAlign w:val="center"/>
          </w:tcPr>
          <w:p w:rsidR="00661E56" w:rsidRPr="00D038C3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D038C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D038C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D038C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D038C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D038C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038C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61E56" w:rsidRPr="008642FC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61E56" w:rsidRPr="008642FC" w:rsidTr="000750CD">
        <w:trPr>
          <w:trHeight w:val="346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5930E0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5930E0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8</w:t>
            </w: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6</w:t>
            </w: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թ.</w:t>
            </w:r>
          </w:p>
        </w:tc>
      </w:tr>
      <w:tr w:rsidR="00661E56" w:rsidRPr="008642FC" w:rsidTr="000750CD">
        <w:trPr>
          <w:trHeight w:val="92"/>
        </w:trPr>
        <w:tc>
          <w:tcPr>
            <w:tcW w:w="4973" w:type="dxa"/>
            <w:gridSpan w:val="15"/>
            <w:vMerge w:val="restart"/>
            <w:shd w:val="clear" w:color="auto" w:fill="auto"/>
            <w:vAlign w:val="center"/>
          </w:tcPr>
          <w:p w:rsidR="00661E56" w:rsidRPr="005930E0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930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5930E0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5930E0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930E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61E56" w:rsidRPr="008642FC" w:rsidTr="000750CD">
        <w:trPr>
          <w:trHeight w:val="92"/>
        </w:trPr>
        <w:tc>
          <w:tcPr>
            <w:tcW w:w="497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E56" w:rsidRPr="005930E0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5930E0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,06,2022թ</w:t>
            </w:r>
            <w:r w:rsidRPr="005930E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5930E0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9</w:t>
            </w:r>
            <w:r w:rsidRPr="005930E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07</w:t>
            </w:r>
            <w:r w:rsidRPr="005930E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 w:rsidRPr="005930E0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22թ</w:t>
            </w:r>
            <w:r w:rsidRPr="005930E0"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</w:tr>
      <w:tr w:rsidR="00661E56" w:rsidRPr="008642FC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61E56" w:rsidRPr="008642FC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E0021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002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Pr="00E002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  <w:r w:rsidRPr="00E0021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5.0</w:t>
            </w:r>
            <w:r w:rsidRPr="00E0021F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7</w:t>
            </w:r>
            <w:r w:rsidRPr="00E0021F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.2022թ.</w:t>
            </w:r>
          </w:p>
        </w:tc>
      </w:tr>
      <w:tr w:rsidR="00661E56" w:rsidRPr="008642FC" w:rsidTr="000750CD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9A37EC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A37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B04CD5" w:rsidRDefault="00B04CD5" w:rsidP="004E1955">
            <w:pPr>
              <w:rPr>
                <w:rFonts w:ascii="GHEA Grapalat" w:hAnsi="GHEA Grapalat" w:cs="Arial"/>
                <w:sz w:val="14"/>
                <w:szCs w:val="14"/>
              </w:rPr>
            </w:pPr>
            <w:r w:rsidRPr="009A37E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>
              <w:rPr>
                <w:rFonts w:ascii="GHEA Grapalat" w:hAnsi="GHEA Grapalat" w:cs="Arial"/>
                <w:sz w:val="14"/>
                <w:szCs w:val="14"/>
                <w:lang w:val="hy-AM"/>
              </w:rPr>
              <w:t>ՏՐԻՏՈՆ</w:t>
            </w:r>
            <w:r w:rsidRPr="009A37EC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9A37EC">
              <w:rPr>
                <w:rFonts w:ascii="GHEA Grapalat" w:hAnsi="GHEA Grapalat" w:cs="Arial"/>
                <w:sz w:val="14"/>
                <w:szCs w:val="14"/>
              </w:rPr>
              <w:t>ՍՊԸ</w:t>
            </w:r>
            <w:r w:rsidRPr="009A37E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0</w:t>
            </w:r>
            <w:r w:rsidRPr="009A37E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Pr="009A37E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Pr="009A37E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, </w:t>
            </w:r>
            <w:r w:rsidR="00661E56" w:rsidRPr="009A37EC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="00661E56" w:rsidRPr="009A37EC">
              <w:rPr>
                <w:rFonts w:ascii="GHEA Grapalat" w:hAnsi="GHEA Grapalat" w:cs="Arial"/>
                <w:sz w:val="14"/>
                <w:szCs w:val="14"/>
                <w:lang w:val="hy-AM"/>
              </w:rPr>
              <w:t>ԱՐՏԱՐՍ</w:t>
            </w:r>
            <w:r w:rsidR="00661E56" w:rsidRPr="009A37EC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="00661E56" w:rsidRPr="009A37EC">
              <w:rPr>
                <w:rFonts w:ascii="GHEA Grapalat" w:hAnsi="GHEA Grapalat" w:cs="Arial"/>
                <w:sz w:val="14"/>
                <w:szCs w:val="14"/>
              </w:rPr>
              <w:t>ՍՊԸ</w:t>
            </w:r>
            <w:r w:rsidR="00661E56" w:rsidRPr="009A37EC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="00661E56" w:rsidRPr="009A37E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</w:t>
            </w:r>
            <w:r w:rsidR="00661E56" w:rsidRPr="009A37E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661E56" w:rsidRPr="009A37EC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661E56" w:rsidRPr="009A37EC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</w:p>
          <w:p w:rsidR="00661E56" w:rsidRPr="004E1955" w:rsidRDefault="00661E56" w:rsidP="009A37EC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</w:p>
          <w:p w:rsidR="00661E56" w:rsidRPr="009A37EC" w:rsidRDefault="00661E56" w:rsidP="00AE2E2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661E56" w:rsidRPr="008642FC" w:rsidTr="000750CD">
        <w:trPr>
          <w:trHeight w:val="344"/>
        </w:trPr>
        <w:tc>
          <w:tcPr>
            <w:tcW w:w="497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AA660F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A660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AA660F" w:rsidRDefault="00AA660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</w:t>
            </w: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</w:t>
            </w:r>
            <w:r w:rsidR="00661E56" w:rsidRPr="00AA66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2թ.</w:t>
            </w:r>
          </w:p>
        </w:tc>
      </w:tr>
      <w:tr w:rsidR="00661E56" w:rsidRPr="008642F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61E56" w:rsidRPr="008642FC" w:rsidTr="000750CD">
        <w:tc>
          <w:tcPr>
            <w:tcW w:w="812" w:type="dxa"/>
            <w:gridSpan w:val="2"/>
            <w:vMerge w:val="restart"/>
            <w:shd w:val="clear" w:color="auto" w:fill="auto"/>
            <w:vAlign w:val="center"/>
          </w:tcPr>
          <w:p w:rsidR="00661E56" w:rsidRPr="00D12500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8" w:type="dxa"/>
            <w:gridSpan w:val="30"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61E56" w:rsidRPr="008642FC" w:rsidTr="000750CD">
        <w:trPr>
          <w:trHeight w:val="237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61E56" w:rsidRPr="00D12500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 w:val="restart"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947" w:type="dxa"/>
            <w:gridSpan w:val="6"/>
            <w:vMerge w:val="restart"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61E56" w:rsidRPr="008642FC" w:rsidTr="000750CD">
        <w:trPr>
          <w:trHeight w:val="238"/>
        </w:trPr>
        <w:tc>
          <w:tcPr>
            <w:tcW w:w="812" w:type="dxa"/>
            <w:gridSpan w:val="2"/>
            <w:vMerge/>
            <w:shd w:val="clear" w:color="auto" w:fill="auto"/>
            <w:vAlign w:val="center"/>
          </w:tcPr>
          <w:p w:rsidR="00661E56" w:rsidRPr="00D12500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7" w:type="dxa"/>
            <w:gridSpan w:val="8"/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61E56" w:rsidRPr="008642FC" w:rsidTr="000750CD">
        <w:trPr>
          <w:trHeight w:val="263"/>
        </w:trPr>
        <w:tc>
          <w:tcPr>
            <w:tcW w:w="8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12500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D1250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D1250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D12500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61E56" w:rsidRPr="000750CD" w:rsidTr="004C1E93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61E56" w:rsidRPr="002107A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107A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61E56" w:rsidRPr="002107A0" w:rsidRDefault="00661E56" w:rsidP="002107A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107A0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2107A0">
              <w:rPr>
                <w:rFonts w:ascii="GHEA Grapalat" w:hAnsi="GHEA Grapalat" w:cs="Arial"/>
                <w:sz w:val="14"/>
                <w:szCs w:val="14"/>
                <w:lang w:val="hy-AM"/>
              </w:rPr>
              <w:t>ԱՐՏԱՐՍ</w:t>
            </w:r>
            <w:r w:rsidRPr="002107A0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2107A0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661E56" w:rsidRPr="002107A0" w:rsidRDefault="00661E56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661E56" w:rsidRPr="00FA53BE" w:rsidRDefault="00661E56" w:rsidP="00F5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 w:rsidRPr="00FA53BE">
              <w:rPr>
                <w:rFonts w:ascii="GHEA Grapalat" w:hAnsi="GHEA Grapalat"/>
                <w:sz w:val="16"/>
                <w:szCs w:val="16"/>
                <w:lang w:val="af-ZA"/>
              </w:rPr>
              <w:t>ՀՀ-ԼՄՍՀ-</w:t>
            </w:r>
            <w:r w:rsidRPr="00FA53BE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Pr="00FA53BE">
              <w:rPr>
                <w:rFonts w:ascii="GHEA Grapalat" w:hAnsi="GHEA Grapalat"/>
                <w:sz w:val="16"/>
                <w:szCs w:val="16"/>
                <w:lang w:val="af-ZA"/>
              </w:rPr>
              <w:t>ԲՄԱՇՁԲ-22/02</w:t>
            </w:r>
            <w:r w:rsidRPr="00FA53BE">
              <w:rPr>
                <w:rFonts w:ascii="GHEA Grapalat" w:hAnsi="GHEA Grapalat"/>
                <w:sz w:val="16"/>
                <w:szCs w:val="16"/>
                <w:lang w:val="hy-AM"/>
              </w:rPr>
              <w:t>-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61E56" w:rsidRPr="00AA660F" w:rsidRDefault="00AA660F" w:rsidP="004C1E9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</w:t>
            </w:r>
            <w:r w:rsidR="00661E56"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</w:t>
            </w: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.2022</w:t>
            </w:r>
            <w:r w:rsidR="00661E56"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947" w:type="dxa"/>
            <w:gridSpan w:val="6"/>
            <w:shd w:val="clear" w:color="auto" w:fill="auto"/>
            <w:vAlign w:val="center"/>
          </w:tcPr>
          <w:p w:rsidR="00661E56" w:rsidRPr="00AE5174" w:rsidRDefault="00661E56" w:rsidP="00F943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r w:rsidRPr="00AE5174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ֆինանսական միջոցներ նախատեսվելու դեպքում կողմերի միջև կնքվող համաձայնագրի ուժի մեջ մտնելու օրվանից մինչև </w:t>
            </w:r>
            <w:r w:rsidRPr="00AE5174">
              <w:rPr>
                <w:rFonts w:ascii="GHEA Grapalat" w:hAnsi="GHEA Grapalat" w:cs="Sylfaen"/>
                <w:sz w:val="12"/>
                <w:szCs w:val="12"/>
                <w:lang w:val="hy-AM"/>
              </w:rPr>
              <w:t>2022թ. դեկտեմբերի 1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661E56" w:rsidRPr="00CD512F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 w:rsidRPr="00CD512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0000000</w:t>
            </w:r>
          </w:p>
        </w:tc>
      </w:tr>
      <w:tr w:rsidR="00661E56" w:rsidRPr="000750CD" w:rsidTr="004C1E93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61E56" w:rsidRPr="002107A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7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61E56" w:rsidRPr="002107A0" w:rsidRDefault="00661E56" w:rsidP="002107A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107A0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2107A0">
              <w:rPr>
                <w:rFonts w:ascii="GHEA Grapalat" w:hAnsi="GHEA Grapalat" w:cs="Arial"/>
                <w:sz w:val="14"/>
                <w:szCs w:val="14"/>
                <w:lang w:val="hy-AM"/>
              </w:rPr>
              <w:t>ՏՐԻՏՈՆ</w:t>
            </w:r>
            <w:r w:rsidRPr="000750CD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</w:t>
            </w:r>
            <w:r w:rsidRPr="002107A0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0750CD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  <w:r w:rsidRPr="002107A0">
              <w:rPr>
                <w:rFonts w:ascii="GHEA Grapalat" w:hAnsi="GHEA Grapalat" w:cs="Arial"/>
                <w:sz w:val="14"/>
                <w:szCs w:val="14"/>
                <w:lang w:val="de-DE"/>
              </w:rPr>
              <w:t xml:space="preserve"> </w:t>
            </w:r>
          </w:p>
          <w:p w:rsidR="00661E56" w:rsidRPr="000750CD" w:rsidRDefault="00661E56">
            <w:pPr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661E56" w:rsidRPr="00FA53BE" w:rsidRDefault="00661E56" w:rsidP="00F5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 w:rsidRPr="00FA53BE">
              <w:rPr>
                <w:rFonts w:ascii="GHEA Grapalat" w:hAnsi="GHEA Grapalat"/>
                <w:sz w:val="16"/>
                <w:szCs w:val="16"/>
                <w:lang w:val="af-ZA"/>
              </w:rPr>
              <w:t>ՀՀ-ԼՄՍՀ-</w:t>
            </w:r>
            <w:r w:rsidRPr="00FA53BE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Pr="00FA53BE">
              <w:rPr>
                <w:rFonts w:ascii="GHEA Grapalat" w:hAnsi="GHEA Grapalat"/>
                <w:sz w:val="16"/>
                <w:szCs w:val="16"/>
                <w:lang w:val="af-ZA"/>
              </w:rPr>
              <w:t>ԲՄԱՇՁԲ-22/02</w:t>
            </w:r>
            <w:r w:rsidRPr="00FA53BE">
              <w:rPr>
                <w:rFonts w:ascii="GHEA Grapalat" w:hAnsi="GHEA Grapalat"/>
                <w:sz w:val="16"/>
                <w:szCs w:val="16"/>
                <w:lang w:val="hy-AM"/>
              </w:rPr>
              <w:t>-2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61E56" w:rsidRPr="00AA660F" w:rsidRDefault="00AA660F" w:rsidP="004C1E93">
            <w:pPr>
              <w:jc w:val="center"/>
              <w:rPr>
                <w:lang w:val="hy-AM"/>
              </w:rPr>
            </w:pP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.</w:t>
            </w: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.2022թ.</w:t>
            </w:r>
          </w:p>
        </w:tc>
        <w:tc>
          <w:tcPr>
            <w:tcW w:w="1947" w:type="dxa"/>
            <w:gridSpan w:val="6"/>
            <w:shd w:val="clear" w:color="auto" w:fill="auto"/>
          </w:tcPr>
          <w:p w:rsidR="00661E56" w:rsidRPr="00AE5174" w:rsidRDefault="00661E56" w:rsidP="000750CD">
            <w:pPr>
              <w:jc w:val="center"/>
              <w:rPr>
                <w:lang w:val="hy-AM"/>
              </w:rPr>
            </w:pPr>
            <w:r w:rsidRPr="00AE5174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ֆինանսական միջոցներ նախատեսվելու դեպքում կողմերի միջև կնքվող համաձայնագրի ուժի մեջ մտնելու օրվանից մինչև </w:t>
            </w:r>
            <w:r w:rsidRPr="00AE5174">
              <w:rPr>
                <w:rFonts w:ascii="GHEA Grapalat" w:hAnsi="GHEA Grapalat" w:cs="Sylfaen"/>
                <w:sz w:val="12"/>
                <w:szCs w:val="12"/>
                <w:lang w:val="hy-AM"/>
              </w:rPr>
              <w:t>2022թ. դեկտեմբերի 1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661E56" w:rsidRPr="00CD512F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 w:rsidRPr="00CD512F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9740000</w:t>
            </w:r>
          </w:p>
        </w:tc>
      </w:tr>
      <w:tr w:rsidR="00661E56" w:rsidRPr="000750CD" w:rsidTr="004C1E93">
        <w:trPr>
          <w:trHeight w:val="146"/>
        </w:trPr>
        <w:tc>
          <w:tcPr>
            <w:tcW w:w="812" w:type="dxa"/>
            <w:gridSpan w:val="2"/>
            <w:shd w:val="clear" w:color="auto" w:fill="auto"/>
            <w:vAlign w:val="center"/>
          </w:tcPr>
          <w:p w:rsidR="00661E56" w:rsidRPr="002107A0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7A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61E56" w:rsidRPr="002107A0" w:rsidRDefault="00661E56" w:rsidP="002107A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107A0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2107A0">
              <w:rPr>
                <w:rFonts w:ascii="GHEA Grapalat" w:hAnsi="GHEA Grapalat" w:cs="Arial"/>
                <w:sz w:val="14"/>
                <w:szCs w:val="14"/>
                <w:lang w:val="hy-AM"/>
              </w:rPr>
              <w:t>ԱՐՏԱՐՍ</w:t>
            </w:r>
            <w:r w:rsidRPr="002107A0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0750CD">
              <w:rPr>
                <w:rFonts w:ascii="GHEA Grapalat" w:hAnsi="GHEA Grapalat" w:cs="Arial"/>
                <w:sz w:val="14"/>
                <w:szCs w:val="14"/>
                <w:lang w:val="hy-AM"/>
              </w:rPr>
              <w:t>ՍՊԸ</w:t>
            </w:r>
          </w:p>
          <w:p w:rsidR="00661E56" w:rsidRPr="000750CD" w:rsidRDefault="00661E56">
            <w:pPr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</w:p>
        </w:tc>
        <w:tc>
          <w:tcPr>
            <w:tcW w:w="1525" w:type="dxa"/>
            <w:gridSpan w:val="6"/>
            <w:shd w:val="clear" w:color="auto" w:fill="auto"/>
            <w:vAlign w:val="center"/>
          </w:tcPr>
          <w:p w:rsidR="00661E56" w:rsidRPr="00FA53BE" w:rsidRDefault="00661E56" w:rsidP="00F507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hy-AM"/>
              </w:rPr>
            </w:pPr>
            <w:r w:rsidRPr="00FA53BE">
              <w:rPr>
                <w:rFonts w:ascii="GHEA Grapalat" w:hAnsi="GHEA Grapalat"/>
                <w:sz w:val="16"/>
                <w:szCs w:val="16"/>
                <w:lang w:val="af-ZA"/>
              </w:rPr>
              <w:t>ՀՀ-ԼՄՍՀ-</w:t>
            </w:r>
            <w:r w:rsidRPr="00FA53BE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Pr="00FA53BE">
              <w:rPr>
                <w:rFonts w:ascii="GHEA Grapalat" w:hAnsi="GHEA Grapalat"/>
                <w:sz w:val="16"/>
                <w:szCs w:val="16"/>
                <w:lang w:val="af-ZA"/>
              </w:rPr>
              <w:t>ԲՄԱՇՁԲ-22/02</w:t>
            </w:r>
            <w:r w:rsidRPr="00FA53BE">
              <w:rPr>
                <w:rFonts w:ascii="GHEA Grapalat" w:hAnsi="GHEA Grapalat"/>
                <w:sz w:val="16"/>
                <w:szCs w:val="16"/>
                <w:lang w:val="hy-AM"/>
              </w:rPr>
              <w:t>-1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661E56" w:rsidRPr="00AA660F" w:rsidRDefault="00AA660F" w:rsidP="004C1E93">
            <w:pPr>
              <w:jc w:val="center"/>
              <w:rPr>
                <w:lang w:val="hy-AM"/>
              </w:rPr>
            </w:pP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.</w:t>
            </w: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</w:t>
            </w:r>
            <w:r w:rsidRPr="00AA660F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7.2022թ.</w:t>
            </w:r>
          </w:p>
        </w:tc>
        <w:tc>
          <w:tcPr>
            <w:tcW w:w="1947" w:type="dxa"/>
            <w:gridSpan w:val="6"/>
            <w:shd w:val="clear" w:color="auto" w:fill="auto"/>
          </w:tcPr>
          <w:p w:rsidR="00661E56" w:rsidRPr="00AE5174" w:rsidRDefault="00661E56" w:rsidP="000750CD">
            <w:pPr>
              <w:jc w:val="center"/>
              <w:rPr>
                <w:lang w:val="hy-AM"/>
              </w:rPr>
            </w:pPr>
            <w:r w:rsidRPr="00AE5174">
              <w:rPr>
                <w:rFonts w:ascii="GHEA Grapalat" w:hAnsi="GHEA Grapalat" w:cs="Sylfaen"/>
                <w:sz w:val="12"/>
                <w:szCs w:val="12"/>
                <w:lang w:val="pt-BR"/>
              </w:rPr>
              <w:t xml:space="preserve">ֆինանսական միջոցներ նախատեսվելու դեպքում կողմերի միջև կնքվող համաձայնագրի ուժի մեջ մտնելու օրվանից մինչև </w:t>
            </w:r>
            <w:r w:rsidRPr="00AE5174">
              <w:rPr>
                <w:rFonts w:ascii="GHEA Grapalat" w:hAnsi="GHEA Grapalat" w:cs="Sylfaen"/>
                <w:sz w:val="12"/>
                <w:szCs w:val="12"/>
                <w:lang w:val="hy-AM"/>
              </w:rPr>
              <w:t>2022թ. դեկտեմբերի 15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661E56" w:rsidRPr="00CD512F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  <w:r w:rsidRPr="00CD512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0940000</w:t>
            </w:r>
          </w:p>
        </w:tc>
      </w:tr>
      <w:tr w:rsidR="00661E56" w:rsidRPr="000750CD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661E56" w:rsidRPr="00655D2A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61E56" w:rsidRPr="008642FC" w:rsidTr="000750CD">
        <w:trPr>
          <w:trHeight w:val="12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655D2A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655D2A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655D2A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655D2A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655D2A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C74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C74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C74F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655D2A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655D2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61E56" w:rsidRPr="008642FC" w:rsidTr="000750CD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BD426C" w:rsidRDefault="00661E56" w:rsidP="00EA3EA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BD426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 w:rsidRPr="00BD426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3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61E56" w:rsidRPr="004F45BD" w:rsidRDefault="00661E56" w:rsidP="004F45BD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4F45BD">
              <w:rPr>
                <w:rFonts w:ascii="GHEA Grapalat" w:hAnsi="GHEA Grapalat" w:cs="Arial"/>
                <w:sz w:val="14"/>
                <w:szCs w:val="14"/>
                <w:lang w:val="de-DE"/>
              </w:rPr>
              <w:t>«</w:t>
            </w:r>
            <w:r w:rsidRPr="004F45BD">
              <w:rPr>
                <w:rFonts w:ascii="GHEA Grapalat" w:hAnsi="GHEA Grapalat" w:cs="Arial"/>
                <w:sz w:val="14"/>
                <w:szCs w:val="14"/>
                <w:lang w:val="hy-AM"/>
              </w:rPr>
              <w:t>ԱՐՏԱՐՍ</w:t>
            </w:r>
            <w:r w:rsidRPr="004F45BD">
              <w:rPr>
                <w:rFonts w:ascii="GHEA Grapalat" w:hAnsi="GHEA Grapalat" w:cs="Arial"/>
                <w:sz w:val="14"/>
                <w:szCs w:val="14"/>
                <w:lang w:val="de-DE"/>
              </w:rPr>
              <w:t>»</w:t>
            </w:r>
            <w:r w:rsidRPr="004F45BD">
              <w:rPr>
                <w:rFonts w:ascii="GHEA Grapalat" w:hAnsi="GHEA Grapalat" w:cs="Arial"/>
                <w:sz w:val="14"/>
                <w:szCs w:val="14"/>
              </w:rPr>
              <w:t>ՍՊԸ</w:t>
            </w:r>
          </w:p>
          <w:p w:rsidR="00661E56" w:rsidRPr="004F45BD" w:rsidRDefault="00661E56" w:rsidP="004F45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4F45BD" w:rsidRDefault="00661E56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highlight w:val="yellow"/>
                <w:lang w:val="hy-AM" w:eastAsia="ru-RU"/>
              </w:rPr>
            </w:pPr>
            <w:r w:rsidRPr="004F45BD">
              <w:rPr>
                <w:rFonts w:ascii="GHEA Grapalat" w:hAnsi="GHEA Grapalat" w:cs="Arial"/>
                <w:sz w:val="14"/>
                <w:szCs w:val="14"/>
                <w:lang w:val="hy-AM"/>
              </w:rPr>
              <w:t>ՀՀ Տավուշի մարզ, ք</w:t>
            </w:r>
            <w:r w:rsidRPr="004F45BD">
              <w:rPr>
                <w:rFonts w:ascii="Cambria Math" w:hAnsi="Cambria Math" w:cs="Cambria Math"/>
                <w:sz w:val="14"/>
                <w:szCs w:val="14"/>
                <w:lang w:val="hy-AM"/>
              </w:rPr>
              <w:t>․</w:t>
            </w:r>
            <w:r w:rsidRPr="004F45BD">
              <w:rPr>
                <w:rFonts w:ascii="GHEA Grapalat" w:hAnsi="GHEA Grapalat" w:cs="Arial"/>
                <w:sz w:val="14"/>
                <w:szCs w:val="14"/>
                <w:lang w:val="hy-AM"/>
              </w:rPr>
              <w:t>Իջևան, Նալբանդյան 1/1, հեռ</w:t>
            </w:r>
            <w:r w:rsidRPr="004F45BD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Pr="004F45BD">
              <w:rPr>
                <w:rFonts w:ascii="GHEA Grapalat" w:hAnsi="GHEA Grapalat" w:cs="Arial"/>
                <w:sz w:val="14"/>
                <w:szCs w:val="14"/>
                <w:lang w:val="hy-AM"/>
              </w:rPr>
              <w:t>09846227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4F45BD" w:rsidRDefault="00661E56" w:rsidP="004F45B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val="hy-AM" w:eastAsia="ru-RU"/>
              </w:rPr>
            </w:pPr>
            <w:r w:rsidRPr="004F45BD">
              <w:rPr>
                <w:rFonts w:ascii="GHEA Grapalat" w:hAnsi="GHEA Grapalat" w:cs="Arial"/>
                <w:sz w:val="14"/>
                <w:szCs w:val="14"/>
                <w:lang w:val="de-DE"/>
              </w:rPr>
              <w:t>artars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5030F3" w:rsidRDefault="005030F3" w:rsidP="004F45B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5030F3">
              <w:rPr>
                <w:rFonts w:ascii="GHEA Grapalat" w:hAnsi="GHEA Grapalat"/>
                <w:sz w:val="14"/>
                <w:szCs w:val="14"/>
                <w:lang w:val="hy-AM"/>
              </w:rPr>
              <w:t>1570065208350400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4F45BD" w:rsidRDefault="00661E56" w:rsidP="004F45B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F45BD">
              <w:rPr>
                <w:rFonts w:ascii="GHEA Grapalat" w:hAnsi="GHEA Grapalat" w:cs="Arial"/>
                <w:sz w:val="14"/>
                <w:szCs w:val="14"/>
                <w:lang w:val="hy-AM"/>
              </w:rPr>
              <w:t>07621825</w:t>
            </w:r>
          </w:p>
        </w:tc>
      </w:tr>
      <w:tr w:rsidR="00661E56" w:rsidRPr="00B54D13" w:rsidTr="00B54D13">
        <w:trPr>
          <w:trHeight w:val="155"/>
        </w:trPr>
        <w:tc>
          <w:tcPr>
            <w:tcW w:w="8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B54D13" w:rsidRDefault="00661E56" w:rsidP="00B54D1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B54D13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B54D13" w:rsidRDefault="00661E56" w:rsidP="00B54D13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  <w:r w:rsidRPr="00B54D13">
              <w:rPr>
                <w:rFonts w:ascii="GHEA Grapalat" w:hAnsi="GHEA Grapalat" w:cs="Arial"/>
                <w:sz w:val="16"/>
                <w:szCs w:val="16"/>
                <w:lang w:val="de-DE"/>
              </w:rPr>
              <w:t>«</w:t>
            </w:r>
            <w:r w:rsidRPr="00B54D1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ՏՐԻՏՈՆ </w:t>
            </w:r>
            <w:r w:rsidRPr="00B54D13">
              <w:rPr>
                <w:rFonts w:ascii="GHEA Grapalat" w:hAnsi="GHEA Grapalat" w:cs="Arial"/>
                <w:sz w:val="16"/>
                <w:szCs w:val="16"/>
                <w:lang w:val="de-DE"/>
              </w:rPr>
              <w:t>»</w:t>
            </w:r>
            <w:r w:rsidRPr="00B54D13">
              <w:rPr>
                <w:rFonts w:ascii="GHEA Grapalat" w:hAnsi="GHEA Grapalat" w:cs="Arial"/>
                <w:sz w:val="16"/>
                <w:szCs w:val="16"/>
                <w:lang w:val="hy-AM"/>
              </w:rPr>
              <w:t>ՍՊԸ</w:t>
            </w:r>
          </w:p>
          <w:p w:rsidR="00661E56" w:rsidRPr="00B54D13" w:rsidRDefault="00661E56" w:rsidP="00B54D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291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B54D13" w:rsidRDefault="00661E56" w:rsidP="00B54D13">
            <w:pPr>
              <w:widowControl w:val="0"/>
              <w:spacing w:before="0" w:after="0"/>
              <w:ind w:left="0" w:firstLine="0"/>
              <w:jc w:val="center"/>
              <w:rPr>
                <w:rFonts w:ascii="Cambria Math" w:hAnsi="Cambria Math"/>
                <w:sz w:val="16"/>
                <w:szCs w:val="16"/>
                <w:highlight w:val="yellow"/>
                <w:lang w:val="hy-AM"/>
              </w:rPr>
            </w:pPr>
            <w:r w:rsidRPr="00B54D13">
              <w:rPr>
                <w:rFonts w:ascii="GHEA Grapalat" w:hAnsi="GHEA Grapalat" w:cs="Arial"/>
                <w:sz w:val="16"/>
                <w:szCs w:val="16"/>
                <w:lang w:val="hy-AM"/>
              </w:rPr>
              <w:t>ՀՀ  Լոռու մարզ ք</w:t>
            </w:r>
            <w:r w:rsidRPr="00B54D13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54D13">
              <w:rPr>
                <w:rFonts w:ascii="GHEA Grapalat" w:hAnsi="GHEA Grapalat" w:cs="Arial"/>
                <w:sz w:val="16"/>
                <w:szCs w:val="16"/>
                <w:lang w:val="hy-AM"/>
              </w:rPr>
              <w:t>Ստեփանավան Ռումինական 27/12, հեռ</w:t>
            </w:r>
            <w:r w:rsidRPr="00B54D13">
              <w:rPr>
                <w:rFonts w:ascii="Cambria Math" w:hAnsi="Cambria Math" w:cs="Arial"/>
                <w:sz w:val="16"/>
                <w:szCs w:val="16"/>
                <w:lang w:val="hy-AM"/>
              </w:rPr>
              <w:t>․</w:t>
            </w:r>
            <w:r w:rsidRPr="00B54D13">
              <w:rPr>
                <w:rFonts w:ascii="GHEA Grapalat" w:hAnsi="GHEA Grapalat" w:cs="Arial"/>
                <w:sz w:val="16"/>
                <w:szCs w:val="16"/>
                <w:lang w:val="de-DE"/>
              </w:rPr>
              <w:t>+374</w:t>
            </w:r>
            <w:r w:rsidRPr="00B54D13">
              <w:rPr>
                <w:rFonts w:ascii="GHEA Grapalat" w:hAnsi="GHEA Grapalat" w:cs="Arial"/>
                <w:sz w:val="16"/>
                <w:szCs w:val="16"/>
                <w:lang w:val="hy-AM"/>
              </w:rPr>
              <w:t>-93-20-16-50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B54D13" w:rsidRDefault="00661E56" w:rsidP="00B54D13">
            <w:pPr>
              <w:widowControl w:val="0"/>
              <w:spacing w:before="0" w:after="0"/>
              <w:ind w:left="0" w:firstLine="0"/>
              <w:jc w:val="center"/>
              <w:rPr>
                <w:sz w:val="16"/>
                <w:szCs w:val="16"/>
                <w:highlight w:val="yellow"/>
                <w:lang w:val="hy-AM"/>
              </w:rPr>
            </w:pPr>
            <w:r w:rsidRPr="00B54D13">
              <w:rPr>
                <w:rFonts w:ascii="GHEA Grapalat" w:hAnsi="GHEA Grapalat" w:cs="Arial"/>
                <w:sz w:val="16"/>
                <w:szCs w:val="16"/>
                <w:lang w:val="de-DE"/>
              </w:rPr>
              <w:t>tritonspy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B54D13" w:rsidRDefault="00AC74FF" w:rsidP="00B54D1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AC74FF">
              <w:rPr>
                <w:rFonts w:ascii="GHEA Grapalat" w:hAnsi="GHEA Grapalat"/>
                <w:sz w:val="16"/>
                <w:szCs w:val="16"/>
                <w:lang w:val="hy-AM"/>
              </w:rPr>
              <w:t>247140004554</w:t>
            </w:r>
          </w:p>
        </w:tc>
        <w:tc>
          <w:tcPr>
            <w:tcW w:w="207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B54D13" w:rsidRDefault="00661E56" w:rsidP="00B54D13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 w:rsidRPr="00B54D13">
              <w:rPr>
                <w:rFonts w:ascii="GHEA Grapalat" w:hAnsi="GHEA Grapalat" w:cs="Arial"/>
                <w:sz w:val="16"/>
                <w:szCs w:val="16"/>
                <w:lang w:val="hy-AM"/>
              </w:rPr>
              <w:t>06401683</w:t>
            </w:r>
          </w:p>
        </w:tc>
      </w:tr>
      <w:tr w:rsidR="00661E56" w:rsidRPr="00B54D13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61E56" w:rsidRPr="00B54D13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661E56" w:rsidRPr="008642FC" w:rsidTr="000750C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56" w:rsidRPr="006A2A0C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6A2A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6A2A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A2A0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E56" w:rsidRPr="006A2A0C" w:rsidRDefault="00661E56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A2A0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6A2A0C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6A2A0C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61E56" w:rsidRPr="008642F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61E56" w:rsidRPr="008642FC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661E56" w:rsidRPr="005600CA" w:rsidRDefault="00661E56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ամատեղ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3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661E56" w:rsidRPr="005600CA" w:rsidRDefault="00661E5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661E56" w:rsidRPr="005600CA" w:rsidRDefault="00661E5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661E56" w:rsidRPr="005600CA" w:rsidRDefault="00661E5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61E56" w:rsidRPr="005600CA" w:rsidRDefault="00661E56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proofErr w:type="gram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661E56" w:rsidRPr="005600CA" w:rsidRDefault="00661E5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61E56" w:rsidRPr="005600CA" w:rsidRDefault="00661E56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61E56" w:rsidRPr="005600CA" w:rsidRDefault="00661E56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661E56" w:rsidRPr="008642FC" w:rsidRDefault="00661E56" w:rsidP="005600C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grish.papyan@mail.ru:</w:t>
            </w: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61E56" w:rsidRPr="008642F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661E56" w:rsidRPr="00B04CD5" w:rsidTr="000750CD">
        <w:trPr>
          <w:trHeight w:val="475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61E56" w:rsidRPr="005600CA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5600C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661E56" w:rsidRPr="005600CA" w:rsidRDefault="00542D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661E56" w:rsidRPr="005600CA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procurement.am</w:t>
              </w:r>
            </w:hyperlink>
            <w:r w:rsidR="00661E56" w:rsidRPr="005600CA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, www.armeps.am</w:t>
            </w:r>
          </w:p>
        </w:tc>
      </w:tr>
      <w:tr w:rsidR="00661E56" w:rsidRPr="00B04CD5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61E56" w:rsidRPr="005600CA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61E56" w:rsidRPr="005600CA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1E56" w:rsidRPr="008642FC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5600CA" w:rsidRDefault="00661E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600C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01641D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01641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661E56" w:rsidRPr="008642FC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61E56" w:rsidRPr="0001641D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661E56" w:rsidRPr="008642FC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01641D" w:rsidRDefault="00661E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64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proofErr w:type="spellStart"/>
            <w:r w:rsidRPr="000164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0164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0164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01641D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highlight w:val="yellow"/>
                <w:lang w:val="hy-AM" w:eastAsia="ru-RU"/>
              </w:rPr>
            </w:pPr>
            <w:r w:rsidRPr="0001641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</w:p>
        </w:tc>
      </w:tr>
      <w:tr w:rsidR="00661E56" w:rsidRPr="008642F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61E56" w:rsidRPr="0001641D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61E56" w:rsidRPr="008642FC" w:rsidTr="000750CD">
        <w:trPr>
          <w:trHeight w:val="427"/>
        </w:trPr>
        <w:tc>
          <w:tcPr>
            <w:tcW w:w="25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01641D" w:rsidRDefault="00661E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8642FC" w:rsidRDefault="001E0C7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highlight w:val="yellow"/>
                <w:lang w:eastAsia="ru-RU"/>
              </w:rPr>
            </w:pPr>
            <w:r w:rsidRPr="0001641D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Բացակայում է</w:t>
            </w:r>
            <w:bookmarkStart w:id="0" w:name="_GoBack"/>
            <w:bookmarkEnd w:id="0"/>
          </w:p>
        </w:tc>
      </w:tr>
      <w:tr w:rsidR="00661E56" w:rsidRPr="008642FC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:rsidR="00661E56" w:rsidRPr="008642FC" w:rsidRDefault="00661E5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661E56" w:rsidRPr="008642FC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:rsidR="00661E56" w:rsidRPr="0001641D" w:rsidRDefault="00661E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64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61E56" w:rsidRPr="008642FC" w:rsidTr="000750CD">
        <w:trPr>
          <w:trHeight w:val="47"/>
        </w:trPr>
        <w:tc>
          <w:tcPr>
            <w:tcW w:w="332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01641D" w:rsidRDefault="00661E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01641D" w:rsidRDefault="00661E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1E56" w:rsidRPr="0001641D" w:rsidRDefault="00661E56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64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61E56" w:rsidRPr="0022631D" w:rsidTr="000750CD">
        <w:trPr>
          <w:trHeight w:val="47"/>
        </w:trPr>
        <w:tc>
          <w:tcPr>
            <w:tcW w:w="3328" w:type="dxa"/>
            <w:gridSpan w:val="8"/>
            <w:shd w:val="clear" w:color="auto" w:fill="auto"/>
            <w:vAlign w:val="center"/>
          </w:tcPr>
          <w:p w:rsidR="00661E56" w:rsidRPr="0001641D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64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Օֆելյա</w:t>
            </w:r>
            <w:proofErr w:type="spellEnd"/>
            <w:r w:rsidRPr="000164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64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նվելյան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661E56" w:rsidRPr="0001641D" w:rsidRDefault="00661E56" w:rsidP="00164A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64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77-70-20-75</w:t>
            </w:r>
          </w:p>
        </w:tc>
        <w:tc>
          <w:tcPr>
            <w:tcW w:w="3899" w:type="dxa"/>
            <w:gridSpan w:val="10"/>
            <w:shd w:val="clear" w:color="auto" w:fill="auto"/>
            <w:vAlign w:val="center"/>
          </w:tcPr>
          <w:p w:rsidR="00661E56" w:rsidRPr="0001641D" w:rsidRDefault="00661E56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64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stepanavan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56" w:rsidRDefault="00542D56" w:rsidP="0022631D">
      <w:pPr>
        <w:spacing w:before="0" w:after="0"/>
      </w:pPr>
      <w:r>
        <w:separator/>
      </w:r>
    </w:p>
  </w:endnote>
  <w:endnote w:type="continuationSeparator" w:id="0">
    <w:p w:rsidR="00542D56" w:rsidRDefault="00542D56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56" w:rsidRDefault="00542D56" w:rsidP="0022631D">
      <w:pPr>
        <w:spacing w:before="0" w:after="0"/>
      </w:pPr>
      <w:r>
        <w:separator/>
      </w:r>
    </w:p>
  </w:footnote>
  <w:footnote w:type="continuationSeparator" w:id="0">
    <w:p w:rsidR="00542D56" w:rsidRDefault="00542D56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661E56" w:rsidRPr="00871366" w:rsidRDefault="00661E56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661E56" w:rsidRPr="002D0BF6" w:rsidRDefault="00661E56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661E56" w:rsidRPr="0078682E" w:rsidRDefault="00661E56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661E56" w:rsidRPr="0078682E" w:rsidRDefault="00661E56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661E56" w:rsidRPr="00005B9C" w:rsidRDefault="00661E56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301"/>
    <w:rsid w:val="00012170"/>
    <w:rsid w:val="0001641D"/>
    <w:rsid w:val="00016A89"/>
    <w:rsid w:val="00040787"/>
    <w:rsid w:val="00044EA8"/>
    <w:rsid w:val="00046707"/>
    <w:rsid w:val="00046CCF"/>
    <w:rsid w:val="00051ECE"/>
    <w:rsid w:val="00065E17"/>
    <w:rsid w:val="00067A41"/>
    <w:rsid w:val="0007023C"/>
    <w:rsid w:val="0007090E"/>
    <w:rsid w:val="00073D66"/>
    <w:rsid w:val="000750CD"/>
    <w:rsid w:val="00083A7A"/>
    <w:rsid w:val="0009222C"/>
    <w:rsid w:val="00092FAC"/>
    <w:rsid w:val="000A457B"/>
    <w:rsid w:val="000A750A"/>
    <w:rsid w:val="000B0199"/>
    <w:rsid w:val="000C4B1F"/>
    <w:rsid w:val="000C7008"/>
    <w:rsid w:val="000D4186"/>
    <w:rsid w:val="000E1E13"/>
    <w:rsid w:val="000E4FF1"/>
    <w:rsid w:val="000E68CE"/>
    <w:rsid w:val="000F376D"/>
    <w:rsid w:val="000F3EAA"/>
    <w:rsid w:val="00101238"/>
    <w:rsid w:val="001021B0"/>
    <w:rsid w:val="001059BF"/>
    <w:rsid w:val="001362AB"/>
    <w:rsid w:val="00136DE0"/>
    <w:rsid w:val="00162999"/>
    <w:rsid w:val="00164A7A"/>
    <w:rsid w:val="00172F15"/>
    <w:rsid w:val="0018422F"/>
    <w:rsid w:val="001A1999"/>
    <w:rsid w:val="001A23BA"/>
    <w:rsid w:val="001B1AD2"/>
    <w:rsid w:val="001C1BE1"/>
    <w:rsid w:val="001D5233"/>
    <w:rsid w:val="001D6BA7"/>
    <w:rsid w:val="001E0091"/>
    <w:rsid w:val="001E0C79"/>
    <w:rsid w:val="00203E94"/>
    <w:rsid w:val="002041A4"/>
    <w:rsid w:val="00205E1B"/>
    <w:rsid w:val="002107A0"/>
    <w:rsid w:val="0022631D"/>
    <w:rsid w:val="0023219F"/>
    <w:rsid w:val="00232714"/>
    <w:rsid w:val="002933F2"/>
    <w:rsid w:val="00295B92"/>
    <w:rsid w:val="002B2158"/>
    <w:rsid w:val="002B76C9"/>
    <w:rsid w:val="002B7DA1"/>
    <w:rsid w:val="002C136A"/>
    <w:rsid w:val="002D0CC9"/>
    <w:rsid w:val="002D2461"/>
    <w:rsid w:val="002E4E6F"/>
    <w:rsid w:val="002F16CC"/>
    <w:rsid w:val="002F1FEB"/>
    <w:rsid w:val="003063ED"/>
    <w:rsid w:val="00317569"/>
    <w:rsid w:val="003501F1"/>
    <w:rsid w:val="00371B1D"/>
    <w:rsid w:val="0037596F"/>
    <w:rsid w:val="0038017E"/>
    <w:rsid w:val="00380F7A"/>
    <w:rsid w:val="00381E5D"/>
    <w:rsid w:val="00393861"/>
    <w:rsid w:val="003B2758"/>
    <w:rsid w:val="003C1588"/>
    <w:rsid w:val="003C313A"/>
    <w:rsid w:val="003D4789"/>
    <w:rsid w:val="003E073A"/>
    <w:rsid w:val="003E13B5"/>
    <w:rsid w:val="003E3D40"/>
    <w:rsid w:val="003E6978"/>
    <w:rsid w:val="003F5099"/>
    <w:rsid w:val="00406F04"/>
    <w:rsid w:val="00413CD1"/>
    <w:rsid w:val="004146AD"/>
    <w:rsid w:val="00425796"/>
    <w:rsid w:val="00427C0D"/>
    <w:rsid w:val="00431ABC"/>
    <w:rsid w:val="00433E3C"/>
    <w:rsid w:val="00437E1C"/>
    <w:rsid w:val="00466CC4"/>
    <w:rsid w:val="00472069"/>
    <w:rsid w:val="004724BC"/>
    <w:rsid w:val="00474C2F"/>
    <w:rsid w:val="004764CD"/>
    <w:rsid w:val="0048393F"/>
    <w:rsid w:val="00484592"/>
    <w:rsid w:val="004875E0"/>
    <w:rsid w:val="004C1E93"/>
    <w:rsid w:val="004C5689"/>
    <w:rsid w:val="004D078F"/>
    <w:rsid w:val="004D5343"/>
    <w:rsid w:val="004E1955"/>
    <w:rsid w:val="004E376E"/>
    <w:rsid w:val="004F0449"/>
    <w:rsid w:val="004F45BD"/>
    <w:rsid w:val="004F4C77"/>
    <w:rsid w:val="00500B9B"/>
    <w:rsid w:val="005030F3"/>
    <w:rsid w:val="00503BCC"/>
    <w:rsid w:val="00516151"/>
    <w:rsid w:val="00521448"/>
    <w:rsid w:val="005227FA"/>
    <w:rsid w:val="00542D56"/>
    <w:rsid w:val="00546023"/>
    <w:rsid w:val="00546C34"/>
    <w:rsid w:val="00550789"/>
    <w:rsid w:val="005570D5"/>
    <w:rsid w:val="005600CA"/>
    <w:rsid w:val="0056049F"/>
    <w:rsid w:val="00561856"/>
    <w:rsid w:val="0056316D"/>
    <w:rsid w:val="0056632C"/>
    <w:rsid w:val="005737F9"/>
    <w:rsid w:val="00585EE2"/>
    <w:rsid w:val="005930E0"/>
    <w:rsid w:val="005943FE"/>
    <w:rsid w:val="00595B46"/>
    <w:rsid w:val="005A4EA1"/>
    <w:rsid w:val="005B0028"/>
    <w:rsid w:val="005B2345"/>
    <w:rsid w:val="005C2198"/>
    <w:rsid w:val="005C2C0B"/>
    <w:rsid w:val="005D2226"/>
    <w:rsid w:val="005D5FBD"/>
    <w:rsid w:val="005E4210"/>
    <w:rsid w:val="00607C9A"/>
    <w:rsid w:val="00607DEB"/>
    <w:rsid w:val="006449A4"/>
    <w:rsid w:val="00646760"/>
    <w:rsid w:val="00655D2A"/>
    <w:rsid w:val="00661E56"/>
    <w:rsid w:val="0066308D"/>
    <w:rsid w:val="00690ECB"/>
    <w:rsid w:val="00693535"/>
    <w:rsid w:val="006A2824"/>
    <w:rsid w:val="006A2A0C"/>
    <w:rsid w:val="006A38B4"/>
    <w:rsid w:val="006B2E21"/>
    <w:rsid w:val="006C0266"/>
    <w:rsid w:val="006D03AE"/>
    <w:rsid w:val="006E0D92"/>
    <w:rsid w:val="006E1A83"/>
    <w:rsid w:val="006E59D7"/>
    <w:rsid w:val="006E7435"/>
    <w:rsid w:val="006F19E7"/>
    <w:rsid w:val="006F2779"/>
    <w:rsid w:val="007060FC"/>
    <w:rsid w:val="00713F04"/>
    <w:rsid w:val="00714585"/>
    <w:rsid w:val="00715FD7"/>
    <w:rsid w:val="007174DF"/>
    <w:rsid w:val="00717B2D"/>
    <w:rsid w:val="0072783C"/>
    <w:rsid w:val="007363C0"/>
    <w:rsid w:val="00736BF7"/>
    <w:rsid w:val="007436EF"/>
    <w:rsid w:val="00744FFF"/>
    <w:rsid w:val="00746C36"/>
    <w:rsid w:val="00765956"/>
    <w:rsid w:val="00767E46"/>
    <w:rsid w:val="007732E7"/>
    <w:rsid w:val="0078682E"/>
    <w:rsid w:val="0079487D"/>
    <w:rsid w:val="007B57EC"/>
    <w:rsid w:val="007D03D4"/>
    <w:rsid w:val="007D33C9"/>
    <w:rsid w:val="007D4FDB"/>
    <w:rsid w:val="007D6B08"/>
    <w:rsid w:val="007E4EBA"/>
    <w:rsid w:val="007E6C6F"/>
    <w:rsid w:val="00800C73"/>
    <w:rsid w:val="0080729A"/>
    <w:rsid w:val="0081420B"/>
    <w:rsid w:val="008240E3"/>
    <w:rsid w:val="008265A2"/>
    <w:rsid w:val="00846EE1"/>
    <w:rsid w:val="008642FC"/>
    <w:rsid w:val="008677DE"/>
    <w:rsid w:val="00874C45"/>
    <w:rsid w:val="00884C4B"/>
    <w:rsid w:val="008B131A"/>
    <w:rsid w:val="008C4E62"/>
    <w:rsid w:val="008D3980"/>
    <w:rsid w:val="008E0728"/>
    <w:rsid w:val="008E493A"/>
    <w:rsid w:val="008F4E0F"/>
    <w:rsid w:val="008F5234"/>
    <w:rsid w:val="00906745"/>
    <w:rsid w:val="00911CF7"/>
    <w:rsid w:val="00924058"/>
    <w:rsid w:val="00926056"/>
    <w:rsid w:val="009709F5"/>
    <w:rsid w:val="009729DF"/>
    <w:rsid w:val="00976705"/>
    <w:rsid w:val="00977BD6"/>
    <w:rsid w:val="00980EF4"/>
    <w:rsid w:val="00987863"/>
    <w:rsid w:val="009962F5"/>
    <w:rsid w:val="009A37EC"/>
    <w:rsid w:val="009B0757"/>
    <w:rsid w:val="009B2522"/>
    <w:rsid w:val="009B261C"/>
    <w:rsid w:val="009B54BB"/>
    <w:rsid w:val="009C5E0F"/>
    <w:rsid w:val="009D099E"/>
    <w:rsid w:val="009D6012"/>
    <w:rsid w:val="009E6AE1"/>
    <w:rsid w:val="009E75FF"/>
    <w:rsid w:val="009F64D0"/>
    <w:rsid w:val="00A306F5"/>
    <w:rsid w:val="00A31820"/>
    <w:rsid w:val="00A34864"/>
    <w:rsid w:val="00A44CC5"/>
    <w:rsid w:val="00A46934"/>
    <w:rsid w:val="00A540C8"/>
    <w:rsid w:val="00A608C6"/>
    <w:rsid w:val="00A6369E"/>
    <w:rsid w:val="00A81066"/>
    <w:rsid w:val="00A84F9B"/>
    <w:rsid w:val="00A854F6"/>
    <w:rsid w:val="00A856AC"/>
    <w:rsid w:val="00A90709"/>
    <w:rsid w:val="00A90FD1"/>
    <w:rsid w:val="00A948E0"/>
    <w:rsid w:val="00A97B7D"/>
    <w:rsid w:val="00AA32E4"/>
    <w:rsid w:val="00AA4635"/>
    <w:rsid w:val="00AA660F"/>
    <w:rsid w:val="00AC06A8"/>
    <w:rsid w:val="00AC4AB1"/>
    <w:rsid w:val="00AC74FF"/>
    <w:rsid w:val="00AD07B9"/>
    <w:rsid w:val="00AD59DC"/>
    <w:rsid w:val="00AE2E2C"/>
    <w:rsid w:val="00AE5174"/>
    <w:rsid w:val="00B011DE"/>
    <w:rsid w:val="00B04CD5"/>
    <w:rsid w:val="00B16BC7"/>
    <w:rsid w:val="00B20DA4"/>
    <w:rsid w:val="00B210EE"/>
    <w:rsid w:val="00B24543"/>
    <w:rsid w:val="00B33A6F"/>
    <w:rsid w:val="00B41D51"/>
    <w:rsid w:val="00B42495"/>
    <w:rsid w:val="00B4523D"/>
    <w:rsid w:val="00B464A0"/>
    <w:rsid w:val="00B54D13"/>
    <w:rsid w:val="00B54D8D"/>
    <w:rsid w:val="00B65018"/>
    <w:rsid w:val="00B6752C"/>
    <w:rsid w:val="00B75762"/>
    <w:rsid w:val="00B82327"/>
    <w:rsid w:val="00B90933"/>
    <w:rsid w:val="00B91DE2"/>
    <w:rsid w:val="00B94ABC"/>
    <w:rsid w:val="00B94EA2"/>
    <w:rsid w:val="00BA03B0"/>
    <w:rsid w:val="00BA587A"/>
    <w:rsid w:val="00BB0A93"/>
    <w:rsid w:val="00BC332F"/>
    <w:rsid w:val="00BD162C"/>
    <w:rsid w:val="00BD1EBE"/>
    <w:rsid w:val="00BD3D4E"/>
    <w:rsid w:val="00BD426C"/>
    <w:rsid w:val="00BE140F"/>
    <w:rsid w:val="00BF0927"/>
    <w:rsid w:val="00BF1465"/>
    <w:rsid w:val="00BF30A8"/>
    <w:rsid w:val="00BF4745"/>
    <w:rsid w:val="00BF7750"/>
    <w:rsid w:val="00C04A54"/>
    <w:rsid w:val="00C1067E"/>
    <w:rsid w:val="00C1480C"/>
    <w:rsid w:val="00C2139C"/>
    <w:rsid w:val="00C27E4B"/>
    <w:rsid w:val="00C411BC"/>
    <w:rsid w:val="00C556DE"/>
    <w:rsid w:val="00C65F18"/>
    <w:rsid w:val="00C74865"/>
    <w:rsid w:val="00C84DF7"/>
    <w:rsid w:val="00C906BC"/>
    <w:rsid w:val="00C90DA4"/>
    <w:rsid w:val="00C96337"/>
    <w:rsid w:val="00C96BED"/>
    <w:rsid w:val="00CB3CFA"/>
    <w:rsid w:val="00CB44D2"/>
    <w:rsid w:val="00CB6DFA"/>
    <w:rsid w:val="00CB7BC6"/>
    <w:rsid w:val="00CC1F23"/>
    <w:rsid w:val="00CD512F"/>
    <w:rsid w:val="00CD563F"/>
    <w:rsid w:val="00CE1314"/>
    <w:rsid w:val="00CF07A2"/>
    <w:rsid w:val="00CF1F70"/>
    <w:rsid w:val="00CF2012"/>
    <w:rsid w:val="00D038C3"/>
    <w:rsid w:val="00D12500"/>
    <w:rsid w:val="00D23486"/>
    <w:rsid w:val="00D30C7C"/>
    <w:rsid w:val="00D350DE"/>
    <w:rsid w:val="00D36189"/>
    <w:rsid w:val="00D656E3"/>
    <w:rsid w:val="00D7669B"/>
    <w:rsid w:val="00D80C64"/>
    <w:rsid w:val="00DA1371"/>
    <w:rsid w:val="00DC7BF6"/>
    <w:rsid w:val="00DD2167"/>
    <w:rsid w:val="00DD74CA"/>
    <w:rsid w:val="00DE06F1"/>
    <w:rsid w:val="00DE1EFB"/>
    <w:rsid w:val="00DF1F9F"/>
    <w:rsid w:val="00E0021F"/>
    <w:rsid w:val="00E243EA"/>
    <w:rsid w:val="00E337CA"/>
    <w:rsid w:val="00E33A25"/>
    <w:rsid w:val="00E4188B"/>
    <w:rsid w:val="00E54C4D"/>
    <w:rsid w:val="00E56328"/>
    <w:rsid w:val="00E613D7"/>
    <w:rsid w:val="00E826F0"/>
    <w:rsid w:val="00E85B65"/>
    <w:rsid w:val="00E86A05"/>
    <w:rsid w:val="00EA01A2"/>
    <w:rsid w:val="00EA568C"/>
    <w:rsid w:val="00EA767F"/>
    <w:rsid w:val="00EB56A6"/>
    <w:rsid w:val="00EB59EE"/>
    <w:rsid w:val="00ED5540"/>
    <w:rsid w:val="00ED7B2C"/>
    <w:rsid w:val="00EE7201"/>
    <w:rsid w:val="00EE7FC1"/>
    <w:rsid w:val="00EF16D0"/>
    <w:rsid w:val="00EF6D12"/>
    <w:rsid w:val="00EF6FEE"/>
    <w:rsid w:val="00EF7153"/>
    <w:rsid w:val="00F01C7D"/>
    <w:rsid w:val="00F10AFE"/>
    <w:rsid w:val="00F25D75"/>
    <w:rsid w:val="00F31004"/>
    <w:rsid w:val="00F464F8"/>
    <w:rsid w:val="00F5002A"/>
    <w:rsid w:val="00F50713"/>
    <w:rsid w:val="00F54517"/>
    <w:rsid w:val="00F60382"/>
    <w:rsid w:val="00F63907"/>
    <w:rsid w:val="00F64167"/>
    <w:rsid w:val="00F6673B"/>
    <w:rsid w:val="00F77AAD"/>
    <w:rsid w:val="00F86AB2"/>
    <w:rsid w:val="00F916C4"/>
    <w:rsid w:val="00F92525"/>
    <w:rsid w:val="00F93656"/>
    <w:rsid w:val="00F94358"/>
    <w:rsid w:val="00FA4B13"/>
    <w:rsid w:val="00FA53BE"/>
    <w:rsid w:val="00FA6D93"/>
    <w:rsid w:val="00FA79E9"/>
    <w:rsid w:val="00FB097B"/>
    <w:rsid w:val="00FB2FDC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Indent 2"/>
    <w:basedOn w:val="a"/>
    <w:link w:val="20"/>
    <w:rsid w:val="00B54D8D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B54D8D"/>
    <w:rPr>
      <w:rFonts w:ascii="Baltica" w:eastAsia="Times New Roman" w:hAnsi="Baltica" w:cs="Times New Roman"/>
      <w:sz w:val="20"/>
      <w:szCs w:val="20"/>
      <w:lang w:val="af-ZA"/>
    </w:rPr>
  </w:style>
  <w:style w:type="character" w:styleId="aa">
    <w:name w:val="Hyperlink"/>
    <w:basedOn w:val="a0"/>
    <w:uiPriority w:val="99"/>
    <w:unhideWhenUsed/>
    <w:rsid w:val="009B54B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FCEC-C899-4977-9408-3EC8688B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461</cp:revision>
  <cp:lastPrinted>2021-04-06T07:47:00Z</cp:lastPrinted>
  <dcterms:created xsi:type="dcterms:W3CDTF">2021-06-28T12:08:00Z</dcterms:created>
  <dcterms:modified xsi:type="dcterms:W3CDTF">2022-07-22T12:20:00Z</dcterms:modified>
</cp:coreProperties>
</file>